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ED" w:rsidRDefault="00414A3D">
      <w:r>
        <w:rPr>
          <w:noProof/>
        </w:rPr>
        <mc:AlternateContent>
          <mc:Choice Requires="wps">
            <w:drawing>
              <wp:anchor distT="0" distB="0" distL="114300" distR="114300" simplePos="0" relativeHeight="251678720" behindDoc="0" locked="0" layoutInCell="1" allowOverlap="1" wp14:anchorId="77685293" wp14:editId="7834BE7F">
                <wp:simplePos x="0" y="0"/>
                <wp:positionH relativeFrom="column">
                  <wp:posOffset>866775</wp:posOffset>
                </wp:positionH>
                <wp:positionV relativeFrom="paragraph">
                  <wp:posOffset>-854711</wp:posOffset>
                </wp:positionV>
                <wp:extent cx="5876925" cy="79343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934325"/>
                        </a:xfrm>
                        <a:prstGeom prst="rect">
                          <a:avLst/>
                        </a:prstGeom>
                        <a:solidFill>
                          <a:srgbClr val="FFFFFF"/>
                        </a:solidFill>
                        <a:ln w="9525">
                          <a:noFill/>
                          <a:miter lim="800000"/>
                          <a:headEnd/>
                          <a:tailEnd/>
                        </a:ln>
                      </wps:spPr>
                      <wps:txbx>
                        <w:txbxContent>
                          <w:p w:rsidR="006F2323" w:rsidRPr="00142DC9" w:rsidRDefault="006F2323" w:rsidP="006F2323">
                            <w:pPr>
                              <w:pStyle w:val="NoSpacing"/>
                            </w:pPr>
                          </w:p>
                          <w:p w:rsidR="00C12B2F" w:rsidRPr="00142DC9" w:rsidRDefault="00142DC9" w:rsidP="006F2323">
                            <w:pPr>
                              <w:pStyle w:val="NoSpacing"/>
                            </w:pPr>
                            <w:r w:rsidRPr="00142DC9">
                              <w:t>August 6, 2015</w:t>
                            </w:r>
                          </w:p>
                          <w:p w:rsidR="00B76CB7" w:rsidRPr="00142DC9" w:rsidRDefault="00B76CB7" w:rsidP="00B76CB7">
                            <w:pPr>
                              <w:spacing w:line="240" w:lineRule="auto"/>
                              <w:rPr>
                                <w:rFonts w:ascii="Times New Roman" w:hAnsi="Times New Roman" w:cs="Times New Roman"/>
                              </w:rPr>
                            </w:pPr>
                          </w:p>
                          <w:p w:rsidR="00142DC9" w:rsidRPr="00142DC9" w:rsidRDefault="00142DC9" w:rsidP="00142DC9">
                            <w:pPr>
                              <w:pStyle w:val="NoSpacing"/>
                            </w:pPr>
                            <w:r w:rsidRPr="00142DC9">
                              <w:t xml:space="preserve">Dear Parent/Guardian: </w:t>
                            </w:r>
                          </w:p>
                          <w:p w:rsidR="00142DC9" w:rsidRPr="00142DC9" w:rsidRDefault="00142DC9" w:rsidP="00142DC9">
                            <w:pPr>
                              <w:pStyle w:val="NoSpacing"/>
                            </w:pPr>
                            <w:r w:rsidRPr="00142DC9">
                              <w:t xml:space="preserve">Notification of Rights under FERPA For Elementary and Secondary Schools </w:t>
                            </w:r>
                          </w:p>
                          <w:p w:rsidR="00142DC9" w:rsidRPr="00142DC9" w:rsidRDefault="00142DC9" w:rsidP="00142DC9">
                            <w:pPr>
                              <w:pStyle w:val="NoSpacing"/>
                            </w:pPr>
                          </w:p>
                          <w:p w:rsidR="00142DC9" w:rsidRPr="00142DC9" w:rsidRDefault="00142DC9" w:rsidP="00142DC9">
                            <w:pPr>
                              <w:pStyle w:val="NoSpacing"/>
                            </w:pPr>
                            <w:r w:rsidRPr="00142DC9">
                              <w:t xml:space="preserve">The Family Education Rights and Privacy Act (FERPA) affords parents and students over 18 years of age (“eligible students”) certain rights with respect to the student’s education records. </w:t>
                            </w:r>
                          </w:p>
                          <w:p w:rsidR="00142DC9" w:rsidRPr="00142DC9" w:rsidRDefault="00142DC9" w:rsidP="00142DC9">
                            <w:pPr>
                              <w:pStyle w:val="NoSpacing"/>
                            </w:pPr>
                          </w:p>
                          <w:p w:rsidR="00142DC9" w:rsidRPr="00142DC9" w:rsidRDefault="00142DC9" w:rsidP="00142DC9">
                            <w:pPr>
                              <w:pStyle w:val="NoSpacing"/>
                            </w:pPr>
                            <w:r w:rsidRPr="00142DC9">
                              <w:t xml:space="preserve">These rights are: </w:t>
                            </w:r>
                          </w:p>
                          <w:p w:rsidR="00142DC9" w:rsidRPr="00142DC9" w:rsidRDefault="00142DC9" w:rsidP="00142DC9">
                            <w:pPr>
                              <w:pStyle w:val="NoSpacing"/>
                            </w:pPr>
                            <w:r w:rsidRPr="00142DC9">
                              <w:t>(1)</w:t>
                            </w:r>
                            <w:r w:rsidRPr="00142DC9">
                              <w:tab/>
                              <w:t xml:space="preserve">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 place where the records may be inspected. </w:t>
                            </w:r>
                          </w:p>
                          <w:p w:rsidR="00142DC9" w:rsidRPr="00142DC9" w:rsidRDefault="00142DC9" w:rsidP="00142DC9">
                            <w:pPr>
                              <w:pStyle w:val="NoSpacing"/>
                            </w:pPr>
                            <w:r w:rsidRPr="00142DC9">
                              <w:t>(2)</w:t>
                            </w:r>
                            <w:r w:rsidRPr="00142DC9">
                              <w:tab/>
                              <w:t xml:space="preserve">The right to request the amendment of the student’s education records that the parent or eligible student believes are inaccurate, misleading, or otherwise in violation of the student’s privacy rights under FERPA. Parents or eligible students who wish to ask the School to amend a record should write the School Principal f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to their right to a hearing regarding the request for amendment. Additional information regarding the hearing procedures will be provided to the parent or eligible student when notified of the right to a hearing. </w:t>
                            </w:r>
                          </w:p>
                          <w:p w:rsidR="00142DC9" w:rsidRPr="00142DC9" w:rsidRDefault="00142DC9" w:rsidP="00142DC9">
                            <w:pPr>
                              <w:pStyle w:val="NoSpacing"/>
                            </w:pPr>
                            <w:r w:rsidRPr="00142DC9">
                              <w:t>(3)</w:t>
                            </w:r>
                            <w:r w:rsidRPr="00142DC9">
                              <w:tab/>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as its agent t</w:t>
                            </w:r>
                            <w:bookmarkStart w:id="0" w:name="_GoBack"/>
                            <w:bookmarkEnd w:id="0"/>
                            <w:r w:rsidRPr="00142DC9">
                              <w:t xml:space="preserve">o provide a service instead of using its own employees of officials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Perry County School District discloses education records without consent to officials of another school district in which a student seeks or intends to enroll. </w:t>
                            </w:r>
                          </w:p>
                          <w:p w:rsidR="00142DC9" w:rsidRPr="00142DC9" w:rsidRDefault="00142DC9" w:rsidP="00142DC9">
                            <w:pPr>
                              <w:pStyle w:val="NoSpacing"/>
                            </w:pPr>
                            <w:r w:rsidRPr="00142DC9">
                              <w:t>(4)</w:t>
                            </w:r>
                            <w:r w:rsidRPr="00142DC9">
                              <w:tab/>
                              <w:t xml:space="preserve">The right to file a complaint with the U.S. Department of Education concerning alleged failures by the Perry County School District to comply with the requirements of FERPA. The name and address of the office that administers FERPA are: Family Policy Compliance Office; U.S. Department of Education; 400 Maryland Avenue, SW; Washington, DC 20202. </w:t>
                            </w:r>
                          </w:p>
                          <w:p w:rsidR="00142DC9" w:rsidRPr="00142DC9" w:rsidRDefault="00142DC9" w:rsidP="00142DC9">
                            <w:pPr>
                              <w:pStyle w:val="NoSpacing"/>
                            </w:pPr>
                          </w:p>
                          <w:p w:rsidR="00142DC9" w:rsidRPr="00142DC9" w:rsidRDefault="00142DC9" w:rsidP="00142DC9">
                            <w:pPr>
                              <w:pStyle w:val="NoSpacing"/>
                            </w:pPr>
                            <w:r w:rsidRPr="00142DC9">
                              <w:t>Respectfully,</w:t>
                            </w:r>
                          </w:p>
                          <w:p w:rsidR="00142DC9" w:rsidRPr="00142DC9" w:rsidRDefault="00142DC9" w:rsidP="00142DC9">
                            <w:pPr>
                              <w:pStyle w:val="NoSpacing"/>
                            </w:pPr>
                          </w:p>
                          <w:p w:rsidR="00142DC9" w:rsidRPr="00142DC9" w:rsidRDefault="00142DC9" w:rsidP="00142DC9">
                            <w:pPr>
                              <w:pStyle w:val="NoSpacing"/>
                            </w:pPr>
                            <w:r w:rsidRPr="00142DC9">
                              <w:t>Jonathan Jett</w:t>
                            </w:r>
                          </w:p>
                          <w:p w:rsidR="00142DC9" w:rsidRPr="00142DC9" w:rsidRDefault="00142DC9" w:rsidP="00142DC9">
                            <w:pPr>
                              <w:pStyle w:val="NoSpacing"/>
                            </w:pPr>
                            <w:r w:rsidRPr="00142DC9">
                              <w:t>Superintendent</w:t>
                            </w:r>
                          </w:p>
                          <w:p w:rsidR="00C12B2F" w:rsidRDefault="00C12B2F" w:rsidP="006F232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85293" id="_x0000_t202" coordsize="21600,21600" o:spt="202" path="m,l,21600r21600,l21600,xe">
                <v:stroke joinstyle="miter"/>
                <v:path gradientshapeok="t" o:connecttype="rect"/>
              </v:shapetype>
              <v:shape id="Text Box 2" o:spid="_x0000_s1026" type="#_x0000_t202" style="position:absolute;margin-left:68.25pt;margin-top:-67.3pt;width:462.75pt;height:6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" stroked="f">
                <v:textbox>
                  <w:txbxContent>
                    <w:p w:rsidR="006F2323" w:rsidRPr="00142DC9" w:rsidRDefault="006F2323" w:rsidP="006F2323">
                      <w:pPr>
                        <w:pStyle w:val="NoSpacing"/>
                      </w:pPr>
                    </w:p>
                    <w:p w:rsidR="00C12B2F" w:rsidRPr="00142DC9" w:rsidRDefault="00142DC9" w:rsidP="006F2323">
                      <w:pPr>
                        <w:pStyle w:val="NoSpacing"/>
                      </w:pPr>
                      <w:r w:rsidRPr="00142DC9">
                        <w:t>August 6, 2015</w:t>
                      </w:r>
                    </w:p>
                    <w:p w:rsidR="00B76CB7" w:rsidRPr="00142DC9" w:rsidRDefault="00B76CB7" w:rsidP="00B76CB7">
                      <w:pPr>
                        <w:spacing w:line="240" w:lineRule="auto"/>
                        <w:rPr>
                          <w:rFonts w:ascii="Times New Roman" w:hAnsi="Times New Roman" w:cs="Times New Roman"/>
                        </w:rPr>
                      </w:pPr>
                    </w:p>
                    <w:p w:rsidR="00142DC9" w:rsidRPr="00142DC9" w:rsidRDefault="00142DC9" w:rsidP="00142DC9">
                      <w:pPr>
                        <w:pStyle w:val="NoSpacing"/>
                      </w:pPr>
                      <w:r w:rsidRPr="00142DC9">
                        <w:t xml:space="preserve">Dear Parent/Guardian: </w:t>
                      </w:r>
                    </w:p>
                    <w:p w:rsidR="00142DC9" w:rsidRPr="00142DC9" w:rsidRDefault="00142DC9" w:rsidP="00142DC9">
                      <w:pPr>
                        <w:pStyle w:val="NoSpacing"/>
                      </w:pPr>
                      <w:r w:rsidRPr="00142DC9">
                        <w:t xml:space="preserve">Notification of Rights under FERPA For Elementary and Secondary Schools </w:t>
                      </w:r>
                    </w:p>
                    <w:p w:rsidR="00142DC9" w:rsidRPr="00142DC9" w:rsidRDefault="00142DC9" w:rsidP="00142DC9">
                      <w:pPr>
                        <w:pStyle w:val="NoSpacing"/>
                      </w:pPr>
                    </w:p>
                    <w:p w:rsidR="00142DC9" w:rsidRPr="00142DC9" w:rsidRDefault="00142DC9" w:rsidP="00142DC9">
                      <w:pPr>
                        <w:pStyle w:val="NoSpacing"/>
                      </w:pPr>
                      <w:r w:rsidRPr="00142DC9">
                        <w:t xml:space="preserve">The Family Education Rights and Privacy Act (FERPA) affords parents and students over 18 years of age (“eligible students”) certain rights with respect to the student’s education records. </w:t>
                      </w:r>
                    </w:p>
                    <w:p w:rsidR="00142DC9" w:rsidRPr="00142DC9" w:rsidRDefault="00142DC9" w:rsidP="00142DC9">
                      <w:pPr>
                        <w:pStyle w:val="NoSpacing"/>
                      </w:pPr>
                    </w:p>
                    <w:p w:rsidR="00142DC9" w:rsidRPr="00142DC9" w:rsidRDefault="00142DC9" w:rsidP="00142DC9">
                      <w:pPr>
                        <w:pStyle w:val="NoSpacing"/>
                      </w:pPr>
                      <w:r w:rsidRPr="00142DC9">
                        <w:t xml:space="preserve">These rights are: </w:t>
                      </w:r>
                    </w:p>
                    <w:p w:rsidR="00142DC9" w:rsidRPr="00142DC9" w:rsidRDefault="00142DC9" w:rsidP="00142DC9">
                      <w:pPr>
                        <w:pStyle w:val="NoSpacing"/>
                      </w:pPr>
                      <w:r w:rsidRPr="00142DC9">
                        <w:t>(1)</w:t>
                      </w:r>
                      <w:r w:rsidRPr="00142DC9">
                        <w:tab/>
                        <w:t xml:space="preserve">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 place where the records may be inspected. </w:t>
                      </w:r>
                    </w:p>
                    <w:p w:rsidR="00142DC9" w:rsidRPr="00142DC9" w:rsidRDefault="00142DC9" w:rsidP="00142DC9">
                      <w:pPr>
                        <w:pStyle w:val="NoSpacing"/>
                      </w:pPr>
                      <w:r w:rsidRPr="00142DC9">
                        <w:t>(2)</w:t>
                      </w:r>
                      <w:r w:rsidRPr="00142DC9">
                        <w:tab/>
                        <w:t xml:space="preserve">The right to request the amendment of the student’s education records that the parent or eligible student believes are inaccurate, misleading, or otherwise in violation of the student’s privacy rights under FERPA. Parents or eligible students who wish to ask the School to amend a record should write the School Principal f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to their right to a hearing regarding the request for amendment. Additional information regarding the hearing procedures will be provided to the parent or eligible student when notified of the right to a hearing. </w:t>
                      </w:r>
                    </w:p>
                    <w:p w:rsidR="00142DC9" w:rsidRPr="00142DC9" w:rsidRDefault="00142DC9" w:rsidP="00142DC9">
                      <w:pPr>
                        <w:pStyle w:val="NoSpacing"/>
                      </w:pPr>
                      <w:r w:rsidRPr="00142DC9">
                        <w:t>(3)</w:t>
                      </w:r>
                      <w:r w:rsidRPr="00142DC9">
                        <w:tab/>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as its agent t</w:t>
                      </w:r>
                      <w:bookmarkStart w:id="1" w:name="_GoBack"/>
                      <w:bookmarkEnd w:id="1"/>
                      <w:r w:rsidRPr="00142DC9">
                        <w:t xml:space="preserve">o provide a service instead of using its own employees of officials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Perry County School District discloses education records without consent to officials of another school district in which a student seeks or intends to enroll. </w:t>
                      </w:r>
                    </w:p>
                    <w:p w:rsidR="00142DC9" w:rsidRPr="00142DC9" w:rsidRDefault="00142DC9" w:rsidP="00142DC9">
                      <w:pPr>
                        <w:pStyle w:val="NoSpacing"/>
                      </w:pPr>
                      <w:r w:rsidRPr="00142DC9">
                        <w:t>(4)</w:t>
                      </w:r>
                      <w:r w:rsidRPr="00142DC9">
                        <w:tab/>
                        <w:t xml:space="preserve">The right to file a complaint with the U.S. Department of Education concerning alleged failures by the Perry County School District to comply with the requirements of FERPA. The name and address of the office that administers FERPA are: Family Policy Compliance Office; U.S. Department of Education; 400 Maryland Avenue, SW; Washington, DC 20202. </w:t>
                      </w:r>
                    </w:p>
                    <w:p w:rsidR="00142DC9" w:rsidRPr="00142DC9" w:rsidRDefault="00142DC9" w:rsidP="00142DC9">
                      <w:pPr>
                        <w:pStyle w:val="NoSpacing"/>
                      </w:pPr>
                    </w:p>
                    <w:p w:rsidR="00142DC9" w:rsidRPr="00142DC9" w:rsidRDefault="00142DC9" w:rsidP="00142DC9">
                      <w:pPr>
                        <w:pStyle w:val="NoSpacing"/>
                      </w:pPr>
                      <w:r w:rsidRPr="00142DC9">
                        <w:t>Respectfully,</w:t>
                      </w:r>
                    </w:p>
                    <w:p w:rsidR="00142DC9" w:rsidRPr="00142DC9" w:rsidRDefault="00142DC9" w:rsidP="00142DC9">
                      <w:pPr>
                        <w:pStyle w:val="NoSpacing"/>
                      </w:pPr>
                    </w:p>
                    <w:p w:rsidR="00142DC9" w:rsidRPr="00142DC9" w:rsidRDefault="00142DC9" w:rsidP="00142DC9">
                      <w:pPr>
                        <w:pStyle w:val="NoSpacing"/>
                      </w:pPr>
                      <w:r w:rsidRPr="00142DC9">
                        <w:t>Jonathan Jett</w:t>
                      </w:r>
                    </w:p>
                    <w:p w:rsidR="00142DC9" w:rsidRPr="00142DC9" w:rsidRDefault="00142DC9" w:rsidP="00142DC9">
                      <w:pPr>
                        <w:pStyle w:val="NoSpacing"/>
                      </w:pPr>
                      <w:r w:rsidRPr="00142DC9">
                        <w:t>Superintendent</w:t>
                      </w:r>
                    </w:p>
                    <w:p w:rsidR="00C12B2F" w:rsidRDefault="00C12B2F" w:rsidP="006F2323">
                      <w:pPr>
                        <w:pStyle w:val="NoSpacing"/>
                      </w:pPr>
                    </w:p>
                  </w:txbxContent>
                </v:textbox>
              </v:shape>
            </w:pict>
          </mc:Fallback>
        </mc:AlternateContent>
      </w:r>
      <w:r w:rsidR="004F6D5F">
        <w:rPr>
          <w:noProof/>
        </w:rPr>
        <mc:AlternateContent>
          <mc:Choice Requires="wps">
            <w:drawing>
              <wp:anchor distT="0" distB="0" distL="114300" distR="114300" simplePos="0" relativeHeight="251673600" behindDoc="0" locked="0" layoutInCell="1" allowOverlap="1" wp14:anchorId="1A7CF9F6" wp14:editId="478E1487">
                <wp:simplePos x="0" y="0"/>
                <wp:positionH relativeFrom="column">
                  <wp:posOffset>5086350</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F9F6" id="_x0000_s1027" type="#_x0000_t202" style="position:absolute;margin-left:400.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" stroked="f">
                <v:textbo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v:textbox>
              </v:shape>
            </w:pict>
          </mc:Fallback>
        </mc:AlternateContent>
      </w:r>
      <w:r w:rsidR="004F6D5F">
        <w:rPr>
          <w:noProof/>
        </w:rPr>
        <mc:AlternateContent>
          <mc:Choice Requires="wps">
            <w:drawing>
              <wp:anchor distT="0" distB="0" distL="114300" distR="114300" simplePos="0" relativeHeight="251668480" behindDoc="0" locked="0" layoutInCell="1" allowOverlap="1" wp14:anchorId="30B667CB" wp14:editId="60B8AE09">
                <wp:simplePos x="0" y="0"/>
                <wp:positionH relativeFrom="column">
                  <wp:posOffset>-771525</wp:posOffset>
                </wp:positionH>
                <wp:positionV relativeFrom="paragraph">
                  <wp:posOffset>-1035685</wp:posOffset>
                </wp:positionV>
                <wp:extent cx="1562100" cy="6410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10325"/>
                        </a:xfrm>
                        <a:prstGeom prst="rect">
                          <a:avLst/>
                        </a:prstGeom>
                        <a:solidFill>
                          <a:srgbClr val="FFFFFF"/>
                        </a:solidFill>
                        <a:ln w="9525">
                          <a:noFill/>
                          <a:miter lim="800000"/>
                          <a:headEnd/>
                          <a:tailEnd/>
                        </a:ln>
                      </wps:spPr>
                      <wps:txb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616306">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CD5F59">
                              <w:rPr>
                                <w:rFonts w:ascii="Times New Roman" w:hAnsi="Times New Roman" w:cs="Times New Roman"/>
                                <w:b/>
                                <w:sz w:val="16"/>
                              </w:rPr>
                              <w:t>s</w:t>
                            </w:r>
                          </w:p>
                          <w:p w:rsidR="00295B4A" w:rsidRDefault="00616306" w:rsidP="000C7108">
                            <w:pPr>
                              <w:jc w:val="center"/>
                              <w:rPr>
                                <w:rFonts w:ascii="Times New Roman" w:hAnsi="Times New Roman" w:cs="Times New Roman"/>
                                <w:sz w:val="16"/>
                              </w:rPr>
                            </w:pPr>
                            <w:r>
                              <w:rPr>
                                <w:rFonts w:ascii="Times New Roman" w:hAnsi="Times New Roman" w:cs="Times New Roman"/>
                                <w:sz w:val="16"/>
                              </w:rPr>
                              <w:t>Regina Meehan</w:t>
                            </w:r>
                          </w:p>
                          <w:p w:rsidR="00CD5F59" w:rsidRPr="00F67F3C" w:rsidRDefault="00CD5F59" w:rsidP="000C7108">
                            <w:pPr>
                              <w:jc w:val="center"/>
                              <w:rPr>
                                <w:rFonts w:ascii="Times New Roman" w:hAnsi="Times New Roman" w:cs="Times New Roman"/>
                                <w:sz w:val="16"/>
                              </w:rPr>
                            </w:pPr>
                            <w:r>
                              <w:rPr>
                                <w:rFonts w:ascii="Times New Roman" w:hAnsi="Times New Roman" w:cs="Times New Roman"/>
                                <w:sz w:val="16"/>
                              </w:rPr>
                              <w:t>Missy Moore</w:t>
                            </w:r>
                          </w:p>
                          <w:p w:rsidR="00E816FB" w:rsidRDefault="00E816FB" w:rsidP="000C7108">
                            <w:pPr>
                              <w:jc w:val="center"/>
                              <w:rPr>
                                <w:rFonts w:ascii="Times New Roman" w:hAnsi="Times New Roman" w:cs="Times New Roman"/>
                                <w:b/>
                                <w:sz w:val="16"/>
                              </w:rPr>
                            </w:pPr>
                          </w:p>
                          <w:p w:rsidR="00616306" w:rsidRDefault="00616306" w:rsidP="000C7108">
                            <w:pPr>
                              <w:jc w:val="center"/>
                              <w:rPr>
                                <w:rFonts w:ascii="Times New Roman" w:hAnsi="Times New Roman" w:cs="Times New Roman"/>
                                <w:b/>
                                <w:sz w:val="16"/>
                              </w:rPr>
                            </w:pPr>
                            <w:r>
                              <w:rPr>
                                <w:rFonts w:ascii="Times New Roman" w:hAnsi="Times New Roman" w:cs="Times New Roman"/>
                                <w:b/>
                                <w:sz w:val="16"/>
                              </w:rPr>
                              <w:t>Chief Instructional Officer</w:t>
                            </w:r>
                          </w:p>
                          <w:p w:rsidR="00616306" w:rsidRPr="00616306" w:rsidRDefault="00616306" w:rsidP="000C7108">
                            <w:pPr>
                              <w:jc w:val="center"/>
                              <w:rPr>
                                <w:rFonts w:ascii="Times New Roman" w:hAnsi="Times New Roman" w:cs="Times New Roman"/>
                                <w:sz w:val="16"/>
                              </w:rPr>
                            </w:pPr>
                            <w:r>
                              <w:rPr>
                                <w:rFonts w:ascii="Times New Roman" w:hAnsi="Times New Roman" w:cs="Times New Roman"/>
                                <w:sz w:val="16"/>
                              </w:rPr>
                              <w:t>Kristie Miller</w:t>
                            </w:r>
                          </w:p>
                          <w:p w:rsidR="00616306" w:rsidRPr="00F67F3C" w:rsidRDefault="00616306"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616306" w:rsidP="000C7108">
                            <w:pPr>
                              <w:jc w:val="center"/>
                              <w:rPr>
                                <w:rFonts w:ascii="Times New Roman" w:hAnsi="Times New Roman" w:cs="Times New Roman"/>
                                <w:b/>
                                <w:sz w:val="16"/>
                              </w:rPr>
                            </w:pPr>
                            <w:r>
                              <w:rPr>
                                <w:rFonts w:ascii="Times New Roman" w:hAnsi="Times New Roman" w:cs="Times New Roman"/>
                                <w:b/>
                                <w:sz w:val="16"/>
                              </w:rPr>
                              <w:t>Psychometrist</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67CB" id="_x0000_s1028" type="#_x0000_t202" style="position:absolute;margin-left:-60.75pt;margin-top:-81.55pt;width:123pt;height:5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" stroked="f">
                <v:textbo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616306">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CD5F59">
                        <w:rPr>
                          <w:rFonts w:ascii="Times New Roman" w:hAnsi="Times New Roman" w:cs="Times New Roman"/>
                          <w:b/>
                          <w:sz w:val="16"/>
                        </w:rPr>
                        <w:t>s</w:t>
                      </w:r>
                    </w:p>
                    <w:p w:rsidR="00295B4A" w:rsidRDefault="00616306" w:rsidP="000C7108">
                      <w:pPr>
                        <w:jc w:val="center"/>
                        <w:rPr>
                          <w:rFonts w:ascii="Times New Roman" w:hAnsi="Times New Roman" w:cs="Times New Roman"/>
                          <w:sz w:val="16"/>
                        </w:rPr>
                      </w:pPr>
                      <w:r>
                        <w:rPr>
                          <w:rFonts w:ascii="Times New Roman" w:hAnsi="Times New Roman" w:cs="Times New Roman"/>
                          <w:sz w:val="16"/>
                        </w:rPr>
                        <w:t>Regina Meehan</w:t>
                      </w:r>
                    </w:p>
                    <w:p w:rsidR="00CD5F59" w:rsidRPr="00F67F3C" w:rsidRDefault="00CD5F59" w:rsidP="000C7108">
                      <w:pPr>
                        <w:jc w:val="center"/>
                        <w:rPr>
                          <w:rFonts w:ascii="Times New Roman" w:hAnsi="Times New Roman" w:cs="Times New Roman"/>
                          <w:sz w:val="16"/>
                        </w:rPr>
                      </w:pPr>
                      <w:r>
                        <w:rPr>
                          <w:rFonts w:ascii="Times New Roman" w:hAnsi="Times New Roman" w:cs="Times New Roman"/>
                          <w:sz w:val="16"/>
                        </w:rPr>
                        <w:t>Missy Moore</w:t>
                      </w:r>
                    </w:p>
                    <w:p w:rsidR="00E816FB" w:rsidRDefault="00E816FB" w:rsidP="000C7108">
                      <w:pPr>
                        <w:jc w:val="center"/>
                        <w:rPr>
                          <w:rFonts w:ascii="Times New Roman" w:hAnsi="Times New Roman" w:cs="Times New Roman"/>
                          <w:b/>
                          <w:sz w:val="16"/>
                        </w:rPr>
                      </w:pPr>
                    </w:p>
                    <w:p w:rsidR="00616306" w:rsidRDefault="00616306" w:rsidP="000C7108">
                      <w:pPr>
                        <w:jc w:val="center"/>
                        <w:rPr>
                          <w:rFonts w:ascii="Times New Roman" w:hAnsi="Times New Roman" w:cs="Times New Roman"/>
                          <w:b/>
                          <w:sz w:val="16"/>
                        </w:rPr>
                      </w:pPr>
                      <w:r>
                        <w:rPr>
                          <w:rFonts w:ascii="Times New Roman" w:hAnsi="Times New Roman" w:cs="Times New Roman"/>
                          <w:b/>
                          <w:sz w:val="16"/>
                        </w:rPr>
                        <w:t>Chief Instructional Officer</w:t>
                      </w:r>
                    </w:p>
                    <w:p w:rsidR="00616306" w:rsidRPr="00616306" w:rsidRDefault="00616306" w:rsidP="000C7108">
                      <w:pPr>
                        <w:jc w:val="center"/>
                        <w:rPr>
                          <w:rFonts w:ascii="Times New Roman" w:hAnsi="Times New Roman" w:cs="Times New Roman"/>
                          <w:sz w:val="16"/>
                        </w:rPr>
                      </w:pPr>
                      <w:r>
                        <w:rPr>
                          <w:rFonts w:ascii="Times New Roman" w:hAnsi="Times New Roman" w:cs="Times New Roman"/>
                          <w:sz w:val="16"/>
                        </w:rPr>
                        <w:t>Kristie Miller</w:t>
                      </w:r>
                    </w:p>
                    <w:p w:rsidR="00616306" w:rsidRPr="00F67F3C" w:rsidRDefault="00616306"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616306" w:rsidP="000C7108">
                      <w:pPr>
                        <w:jc w:val="center"/>
                        <w:rPr>
                          <w:rFonts w:ascii="Times New Roman" w:hAnsi="Times New Roman" w:cs="Times New Roman"/>
                          <w:b/>
                          <w:sz w:val="16"/>
                        </w:rPr>
                      </w:pPr>
                      <w:r>
                        <w:rPr>
                          <w:rFonts w:ascii="Times New Roman" w:hAnsi="Times New Roman" w:cs="Times New Roman"/>
                          <w:b/>
                          <w:sz w:val="16"/>
                        </w:rPr>
                        <w:t>Psychometrist</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v:textbox>
              </v:shape>
            </w:pict>
          </mc:Fallback>
        </mc:AlternateContent>
      </w:r>
      <w:r w:rsidR="004F6D5F">
        <w:rPr>
          <w:noProof/>
        </w:rPr>
        <mc:AlternateContent>
          <mc:Choice Requires="wps">
            <w:drawing>
              <wp:anchor distT="0" distB="0" distL="114300" distR="114300" simplePos="0" relativeHeight="251669504" behindDoc="0" locked="0" layoutInCell="1" allowOverlap="1" wp14:anchorId="27F98090" wp14:editId="29C5E05E">
                <wp:simplePos x="0" y="0"/>
                <wp:positionH relativeFrom="column">
                  <wp:posOffset>790575</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21BE30"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69.3pt" to="62.4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" strokecolor="black [3040]"/>
            </w:pict>
          </mc:Fallback>
        </mc:AlternateContent>
      </w:r>
      <w:r w:rsidR="004F6D5F">
        <w:rPr>
          <w:noProof/>
        </w:rPr>
        <mc:AlternateContent>
          <mc:Choice Requires="wps">
            <w:drawing>
              <wp:anchor distT="0" distB="0" distL="114300" distR="114300" simplePos="0" relativeHeight="251675648" behindDoc="0" locked="0" layoutInCell="1" allowOverlap="1" wp14:anchorId="273D37A3" wp14:editId="728C389C">
                <wp:simplePos x="0" y="0"/>
                <wp:positionH relativeFrom="column">
                  <wp:posOffset>895350</wp:posOffset>
                </wp:positionH>
                <wp:positionV relativeFrom="paragraph">
                  <wp:posOffset>-1654810</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37A3" id="_x0000_s1029" type="#_x0000_t202" style="position:absolute;margin-left:70.5pt;margin-top:-130.3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" stroked="f">
                <v:textbo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v:textbox>
              </v:shape>
            </w:pict>
          </mc:Fallback>
        </mc:AlternateContent>
      </w:r>
      <w:r w:rsidR="004F6D5F">
        <w:rPr>
          <w:noProof/>
        </w:rPr>
        <w:drawing>
          <wp:anchor distT="0" distB="0" distL="114300" distR="114300" simplePos="0" relativeHeight="251659264" behindDoc="0" locked="0" layoutInCell="1" allowOverlap="1" wp14:anchorId="0864B50E" wp14:editId="1A82A1A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EA66F0">
        <w:rPr>
          <w:noProof/>
        </w:rPr>
        <mc:AlternateContent>
          <mc:Choice Requires="wps">
            <w:drawing>
              <wp:anchor distT="0" distB="0" distL="114300" distR="114300" simplePos="0" relativeHeight="251660288" behindDoc="0" locked="0" layoutInCell="1" allowOverlap="1" wp14:anchorId="207FFC54" wp14:editId="68FFDDA2">
                <wp:simplePos x="0" y="0"/>
                <wp:positionH relativeFrom="column">
                  <wp:posOffset>2495550</wp:posOffset>
                </wp:positionH>
                <wp:positionV relativeFrom="paragraph">
                  <wp:posOffset>-12452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7FFC54" id="_x0000_s1030" type="#_x0000_t202" style="position:absolute;margin-left:196.5pt;margin-top:-98.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" filled="f" stroked="f">
                <v:textbo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v:textbox>
              </v:shape>
            </w:pict>
          </mc:Fallback>
        </mc:AlternateContent>
      </w:r>
      <w:r w:rsidR="000C7108">
        <w:rPr>
          <w:noProof/>
        </w:rPr>
        <mc:AlternateContent>
          <mc:Choice Requires="wps">
            <w:drawing>
              <wp:anchor distT="0" distB="0" distL="114300" distR="114300" simplePos="0" relativeHeight="251676672" behindDoc="0" locked="0" layoutInCell="1" allowOverlap="1" wp14:anchorId="3AE675C1" wp14:editId="36404827">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65904"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295B4A">
        <w:rPr>
          <w:noProof/>
        </w:rPr>
        <mc:AlternateContent>
          <mc:Choice Requires="wps">
            <w:drawing>
              <wp:anchor distT="0" distB="0" distL="114300" distR="114300" simplePos="0" relativeHeight="251666432" behindDoc="0" locked="0" layoutInCell="1" allowOverlap="1" wp14:anchorId="5B1CCE3E" wp14:editId="7B2104B3">
                <wp:simplePos x="0" y="0"/>
                <wp:positionH relativeFrom="column">
                  <wp:posOffset>-771525</wp:posOffset>
                </wp:positionH>
                <wp:positionV relativeFrom="paragraph">
                  <wp:posOffset>-2083435</wp:posOffset>
                </wp:positionV>
                <wp:extent cx="1562100"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7750"/>
                        </a:xfrm>
                        <a:prstGeom prst="rect">
                          <a:avLst/>
                        </a:prstGeom>
                        <a:noFill/>
                        <a:ln w="3175">
                          <a:noFill/>
                          <a:miter lim="800000"/>
                          <a:headEnd/>
                          <a:tailEnd/>
                        </a:ln>
                      </wps:spPr>
                      <wps:txb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ohn C. Combs ,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C12B2F" w:rsidP="000C7108">
                            <w:pPr>
                              <w:spacing w:line="360" w:lineRule="auto"/>
                              <w:jc w:val="center"/>
                              <w:rPr>
                                <w:rFonts w:ascii="Times New Roman" w:hAnsi="Times New Roman" w:cs="Times New Roman"/>
                                <w:sz w:val="16"/>
                              </w:rPr>
                            </w:pPr>
                            <w:r>
                              <w:rPr>
                                <w:rFonts w:ascii="Times New Roman" w:hAnsi="Times New Roman" w:cs="Times New Roman"/>
                                <w:sz w:val="16"/>
                              </w:rPr>
                              <w:t>Bruce Fields</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CE3E" id="_x0000_s1031" type="#_x0000_t202" style="position:absolute;margin-left:-60.75pt;margin-top:-164.05pt;width:123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" filled="f" stroked="f" strokeweight=".25pt">
                <v:textbo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ohn C. Combs ,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C12B2F" w:rsidP="000C7108">
                      <w:pPr>
                        <w:spacing w:line="360" w:lineRule="auto"/>
                        <w:jc w:val="center"/>
                        <w:rPr>
                          <w:rFonts w:ascii="Times New Roman" w:hAnsi="Times New Roman" w:cs="Times New Roman"/>
                          <w:sz w:val="16"/>
                        </w:rPr>
                      </w:pPr>
                      <w:r>
                        <w:rPr>
                          <w:rFonts w:ascii="Times New Roman" w:hAnsi="Times New Roman" w:cs="Times New Roman"/>
                          <w:sz w:val="16"/>
                        </w:rPr>
                        <w:t>Bruce Fields</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v:textbox>
              </v:shape>
            </w:pict>
          </mc:Fallback>
        </mc:AlternateContent>
      </w:r>
      <w:r w:rsidR="00995A34">
        <w:t>.</w:t>
      </w:r>
    </w:p>
    <w:p w:rsidR="002E3EF6" w:rsidRPr="004F6D5F" w:rsidRDefault="004F6D5F">
      <w:r>
        <w:rPr>
          <w:noProof/>
        </w:rPr>
        <mc:AlternateContent>
          <mc:Choice Requires="wps">
            <w:drawing>
              <wp:anchor distT="0" distB="0" distL="114300" distR="114300" simplePos="0" relativeHeight="251680768" behindDoc="1" locked="0" layoutInCell="1" allowOverlap="1" wp14:anchorId="3A8FA0F5" wp14:editId="331E9D23">
                <wp:simplePos x="0" y="0"/>
                <wp:positionH relativeFrom="column">
                  <wp:posOffset>-809625</wp:posOffset>
                </wp:positionH>
                <wp:positionV relativeFrom="paragraph">
                  <wp:posOffset>5178425</wp:posOffset>
                </wp:positionV>
                <wp:extent cx="1504950" cy="1733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33550"/>
                        </a:xfrm>
                        <a:prstGeom prst="rect">
                          <a:avLst/>
                        </a:prstGeom>
                        <a:solidFill>
                          <a:srgbClr val="FFFFFF"/>
                        </a:solidFill>
                        <a:ln w="9525">
                          <a:solidFill>
                            <a:schemeClr val="bg1"/>
                          </a:solidFill>
                          <a:miter lim="800000"/>
                          <a:headEnd/>
                          <a:tailEnd/>
                        </a:ln>
                      </wps:spPr>
                      <wps:txb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A0F5" id="_x0000_s1032" type="#_x0000_t202" style="position:absolute;margin-left:-63.75pt;margin-top:407.75pt;width:118.5pt;height:1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GRKwIAAEs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" strokecolor="white [3212]">
                <v:textbo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v:textbox>
              </v:shape>
            </w:pict>
          </mc:Fallback>
        </mc:AlternateContent>
      </w:r>
      <w:r w:rsidR="002E3EF6" w:rsidRPr="004F6D5F">
        <w:rPr>
          <w:noProof/>
        </w:rPr>
        <mc:AlternateContent>
          <mc:Choice Requires="wps">
            <w:drawing>
              <wp:anchor distT="0" distB="0" distL="114300" distR="114300" simplePos="0" relativeHeight="251662336" behindDoc="0" locked="0" layoutInCell="1" allowOverlap="1" wp14:anchorId="01C2EDD4" wp14:editId="2E2A90BE">
                <wp:simplePos x="0" y="0"/>
                <wp:positionH relativeFrom="column">
                  <wp:posOffset>-704850</wp:posOffset>
                </wp:positionH>
                <wp:positionV relativeFrom="paragraph">
                  <wp:posOffset>6911975</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EDD4" id="Text Box 6" o:spid="_x0000_s1033" type="#_x0000_t202" style="position:absolute;margin-left:-55.5pt;margin-top:544.2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" stroked="f">
                <v:textbo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25" w:rsidRDefault="00292225" w:rsidP="004F6D5F">
      <w:pPr>
        <w:spacing w:line="240" w:lineRule="auto"/>
      </w:pPr>
      <w:r>
        <w:separator/>
      </w:r>
    </w:p>
  </w:endnote>
  <w:endnote w:type="continuationSeparator" w:id="0">
    <w:p w:rsidR="00292225" w:rsidRDefault="00292225"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25" w:rsidRDefault="00292225" w:rsidP="004F6D5F">
      <w:pPr>
        <w:spacing w:line="240" w:lineRule="auto"/>
      </w:pPr>
      <w:r>
        <w:separator/>
      </w:r>
    </w:p>
  </w:footnote>
  <w:footnote w:type="continuationSeparator" w:id="0">
    <w:p w:rsidR="00292225" w:rsidRDefault="00292225" w:rsidP="004F6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5E"/>
    <w:rsid w:val="0002747C"/>
    <w:rsid w:val="000A5B86"/>
    <w:rsid w:val="000C7108"/>
    <w:rsid w:val="000D1051"/>
    <w:rsid w:val="000E2DCF"/>
    <w:rsid w:val="0011787C"/>
    <w:rsid w:val="00133F85"/>
    <w:rsid w:val="00142DC9"/>
    <w:rsid w:val="00177383"/>
    <w:rsid w:val="00204E9B"/>
    <w:rsid w:val="00236CD6"/>
    <w:rsid w:val="00245F8E"/>
    <w:rsid w:val="00292225"/>
    <w:rsid w:val="00295B4A"/>
    <w:rsid w:val="002A5C99"/>
    <w:rsid w:val="002E3EF6"/>
    <w:rsid w:val="002F5F86"/>
    <w:rsid w:val="00306D3A"/>
    <w:rsid w:val="003675CB"/>
    <w:rsid w:val="00394D5E"/>
    <w:rsid w:val="00411AED"/>
    <w:rsid w:val="00414A3D"/>
    <w:rsid w:val="00472080"/>
    <w:rsid w:val="004F6D5F"/>
    <w:rsid w:val="005650EC"/>
    <w:rsid w:val="0058017E"/>
    <w:rsid w:val="00586E11"/>
    <w:rsid w:val="005B1C34"/>
    <w:rsid w:val="005B67FD"/>
    <w:rsid w:val="005C30D4"/>
    <w:rsid w:val="005C41AB"/>
    <w:rsid w:val="005C49DC"/>
    <w:rsid w:val="00616306"/>
    <w:rsid w:val="006F2323"/>
    <w:rsid w:val="0079764A"/>
    <w:rsid w:val="008900A1"/>
    <w:rsid w:val="008F0E6F"/>
    <w:rsid w:val="0092751D"/>
    <w:rsid w:val="00930D9B"/>
    <w:rsid w:val="00995A34"/>
    <w:rsid w:val="009F0B86"/>
    <w:rsid w:val="009F6584"/>
    <w:rsid w:val="00A3206A"/>
    <w:rsid w:val="00A4616D"/>
    <w:rsid w:val="00A575DD"/>
    <w:rsid w:val="00A91F2F"/>
    <w:rsid w:val="00AB4B54"/>
    <w:rsid w:val="00AE048C"/>
    <w:rsid w:val="00B17A82"/>
    <w:rsid w:val="00B21CCE"/>
    <w:rsid w:val="00B64C06"/>
    <w:rsid w:val="00B76CB7"/>
    <w:rsid w:val="00BD4152"/>
    <w:rsid w:val="00C12B2F"/>
    <w:rsid w:val="00CC2068"/>
    <w:rsid w:val="00CD5F59"/>
    <w:rsid w:val="00D71198"/>
    <w:rsid w:val="00DC366A"/>
    <w:rsid w:val="00DD6F7B"/>
    <w:rsid w:val="00DF006C"/>
    <w:rsid w:val="00E816FB"/>
    <w:rsid w:val="00E818AC"/>
    <w:rsid w:val="00EA66F0"/>
    <w:rsid w:val="00EE37EC"/>
    <w:rsid w:val="00F171F3"/>
    <w:rsid w:val="00F2408E"/>
    <w:rsid w:val="00F323A7"/>
    <w:rsid w:val="00F428BD"/>
    <w:rsid w:val="00F67F3C"/>
    <w:rsid w:val="00F75580"/>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EBE5C-18BF-4718-907E-A28E2282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semiHidden/>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610B-806B-4216-BE9F-CF792BF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Maggard, Bridget (Director of Federal Programs)</cp:lastModifiedBy>
  <cp:revision>2</cp:revision>
  <cp:lastPrinted>2015-07-01T17:30:00Z</cp:lastPrinted>
  <dcterms:created xsi:type="dcterms:W3CDTF">2015-07-22T13:19:00Z</dcterms:created>
  <dcterms:modified xsi:type="dcterms:W3CDTF">2015-07-22T13:19:00Z</dcterms:modified>
</cp:coreProperties>
</file>